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08496B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08496B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08496B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08496B" w:rsidRDefault="004E4DE6" w:rsidP="003E4376">
          <w:pPr>
            <w:spacing w:line="240" w:lineRule="auto"/>
          </w:pPr>
        </w:p>
      </w:sdtContent>
    </w:sdt>
    <w:p w:rsidR="004C2011" w:rsidRPr="0008496B" w:rsidRDefault="008457C1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08496B" w:rsidRDefault="005F5032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5C05D" wp14:editId="11819AB6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551DE" w:rsidP="000551DE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08E20D" wp14:editId="17D4EA29">
                                  <wp:extent cx="410565" cy="1063256"/>
                                  <wp:effectExtent l="0" t="0" r="8890" b="3810"/>
                                  <wp:docPr id="15" name="Picture 15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10" cy="108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668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5599B0" wp14:editId="45F5BC59">
                                  <wp:extent cx="1063255" cy="1063255"/>
                                  <wp:effectExtent l="0" t="0" r="3810" b="3810"/>
                                  <wp:docPr id="30" name="Picture 30" descr="http://cdn.shopify.com/s/files/1/0606/1553/products/Group-4_large.png?v=1417855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cdn.shopify.com/s/files/1/0606/1553/products/Group-4_large.png?v=14178550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121" cy="1064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0551DE" w:rsidP="000551DE"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08E20D" wp14:editId="17D4EA29">
                            <wp:extent cx="410565" cy="1063256"/>
                            <wp:effectExtent l="0" t="0" r="8890" b="3810"/>
                            <wp:docPr id="15" name="Picture 15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7510" cy="108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668D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5599B0" wp14:editId="45F5BC59">
                            <wp:extent cx="1063255" cy="1063255"/>
                            <wp:effectExtent l="0" t="0" r="3810" b="3810"/>
                            <wp:docPr id="30" name="Picture 30" descr="http://cdn.shopify.com/s/files/1/0606/1553/products/Group-4_large.png?v=1417855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cdn.shopify.com/s/files/1/0606/1553/products/Group-4_large.png?v=14178550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121" cy="1064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5F5032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F350" wp14:editId="3C3B0A92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D3B3D4" wp14:editId="17A693BA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DF386" wp14:editId="36F45B49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D3B3D4" wp14:editId="17A693BA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7DF386" wp14:editId="36F45B49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E4DE6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836949652"/>
          <w:showingPlcHdr/>
          <w:picture/>
        </w:sdtPr>
        <w:sdtEndPr/>
        <w:sdtContent>
          <w:r w:rsidR="00136692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08496B" w:rsidRDefault="00427DA0" w:rsidP="00427DA0">
      <w:pPr>
        <w:rPr>
          <w:rFonts w:ascii="Century Gothic" w:hAnsi="Century Gothic"/>
          <w:sz w:val="28"/>
          <w:szCs w:val="28"/>
        </w:rPr>
      </w:pPr>
      <w:r w:rsidRPr="0008496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D74CC" wp14:editId="3FE69C16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B1E406" wp14:editId="608584F5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4AA67B" wp14:editId="33E1CA13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B1E406" wp14:editId="608584F5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4AA67B" wp14:editId="33E1CA13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496B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08496B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CFEDA00" wp14:editId="27FDFBF5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08496B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4E4DE6" w:rsidRDefault="004E4DE6" w:rsidP="004E4DE6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4E4DE6" w:rsidRPr="00E350A8" w:rsidRDefault="004E4DE6" w:rsidP="004E4DE6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E9315C793F9240BC834CA4E4B9B77B1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08496B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08496B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08496B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08496B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08496B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08496B" w:rsidRDefault="004E4DE6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08496B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08496B">
            <w:rPr>
              <w:rStyle w:val="PlaceholderText"/>
            </w:rPr>
            <w:t>.</w:t>
          </w:r>
        </w:p>
      </w:sdtContent>
    </w:sdt>
    <w:p w:rsidR="004C2011" w:rsidRPr="0008496B" w:rsidRDefault="007E5D10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You have an appointment with </w:t>
      </w:r>
      <w:r w:rsidR="00993F45">
        <w:rPr>
          <w:rFonts w:ascii="Century Gothic" w:hAnsi="Century Gothic"/>
          <w:b/>
          <w:sz w:val="28"/>
          <w:szCs w:val="28"/>
        </w:rPr>
        <w:t>School Nursing</w: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08496B">
        <w:rPr>
          <w:rFonts w:ascii="Century Gothic" w:hAnsi="Century Gothic"/>
          <w:sz w:val="28"/>
          <w:szCs w:val="28"/>
        </w:rPr>
        <w:t>:</w:t>
      </w:r>
      <w:proofErr w:type="gramEnd"/>
      <w:r w:rsidRPr="0008496B">
        <w:rPr>
          <w:rFonts w:ascii="Century Gothic" w:hAnsi="Century Gothic"/>
          <w:sz w:val="28"/>
          <w:szCs w:val="28"/>
        </w:rPr>
        <w:br/>
      </w:r>
      <w:r w:rsidRPr="0008496B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08496B">
        <w:rPr>
          <w:rFonts w:ascii="Century Gothic" w:hAnsi="Century Gothic"/>
          <w:sz w:val="28"/>
          <w:szCs w:val="28"/>
        </w:rPr>
        <w:t>at</w:t>
      </w:r>
      <w:proofErr w:type="gramEnd"/>
      <w:r w:rsidRPr="0008496B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08496B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08496B" w:rsidRDefault="004E4DE6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08496B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08496B">
        <w:rPr>
          <w:rFonts w:ascii="Century Gothic" w:hAnsi="Century Gothic"/>
          <w:sz w:val="28"/>
          <w:szCs w:val="28"/>
        </w:rPr>
        <w:t>:</w:t>
      </w:r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08496B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910DFD" w:rsidRPr="0008496B">
        <w:rPr>
          <w:rFonts w:ascii="Century Gothic" w:hAnsi="Century Gothic"/>
          <w:sz w:val="16"/>
          <w:szCs w:val="16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08496B">
        <w:rPr>
          <w:rFonts w:ascii="Century Gothic" w:hAnsi="Century Gothic"/>
          <w:sz w:val="28"/>
          <w:szCs w:val="28"/>
        </w:rPr>
        <w:t>tell us</w:t>
      </w:r>
      <w:r w:rsidR="004C2011" w:rsidRPr="0008496B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12"/>
          <w:szCs w:val="12"/>
        </w:rPr>
        <w:br/>
      </w:r>
      <w:r w:rsidR="004C2011" w:rsidRPr="0008496B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08496B">
            <w:rPr>
              <w:rStyle w:val="PlaceholderText"/>
            </w:rPr>
            <w:t>.</w:t>
          </w:r>
        </w:sdtContent>
      </w:sdt>
    </w:p>
    <w:p w:rsidR="00910DFD" w:rsidRPr="0008496B" w:rsidRDefault="00910DFD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</w:p>
    <w:sectPr w:rsidR="00910DFD" w:rsidRPr="0008496B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D9E2FDF" wp14:editId="589F4D5C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8496B"/>
    <w:rsid w:val="000B3618"/>
    <w:rsid w:val="0010719D"/>
    <w:rsid w:val="00136692"/>
    <w:rsid w:val="00337C14"/>
    <w:rsid w:val="003E4376"/>
    <w:rsid w:val="00427DA0"/>
    <w:rsid w:val="004C2011"/>
    <w:rsid w:val="004E4DE6"/>
    <w:rsid w:val="00587D38"/>
    <w:rsid w:val="005F5032"/>
    <w:rsid w:val="0060634A"/>
    <w:rsid w:val="00610F86"/>
    <w:rsid w:val="007E5D10"/>
    <w:rsid w:val="008457C1"/>
    <w:rsid w:val="008D623C"/>
    <w:rsid w:val="00910DFD"/>
    <w:rsid w:val="009541B3"/>
    <w:rsid w:val="00993F45"/>
    <w:rsid w:val="00A36D4B"/>
    <w:rsid w:val="00B52927"/>
    <w:rsid w:val="00B85DA3"/>
    <w:rsid w:val="00C668D6"/>
    <w:rsid w:val="00D018FA"/>
    <w:rsid w:val="00D23BD1"/>
    <w:rsid w:val="00D441AD"/>
    <w:rsid w:val="00DD08FD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08496B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08496B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985EF0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E9315C793F9240BC834CA4E4B9B77B12">
    <w:name w:val="E9315C793F9240BC834CA4E4B9B77B12"/>
    <w:rsid w:val="00985E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E9315C793F9240BC834CA4E4B9B77B12">
    <w:name w:val="E9315C793F9240BC834CA4E4B9B77B12"/>
    <w:rsid w:val="00985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49FB-EE6D-43E9-A267-22FA3CC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18:00Z</dcterms:created>
  <dcterms:modified xsi:type="dcterms:W3CDTF">2016-07-14T13:00:00Z</dcterms:modified>
</cp:coreProperties>
</file>